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C10ABD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32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C10ABD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7. listopadu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F41844" w:rsidRPr="00B928F7" w:rsidRDefault="0064506C" w:rsidP="00F41844">
      <w:pPr>
        <w:ind w:left="1416" w:hanging="1416"/>
        <w:rPr>
          <w:rFonts w:ascii="Arial" w:hAnsi="Arial" w:cs="Arial"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830C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F41844">
        <w:rPr>
          <w:rFonts w:ascii="Arial" w:hAnsi="Arial" w:cs="Arial"/>
          <w:b/>
          <w:sz w:val="28"/>
          <w:szCs w:val="28"/>
        </w:rPr>
        <w:t>7</w:t>
      </w:r>
      <w:r w:rsidR="00F41844" w:rsidRPr="00830CB3">
        <w:rPr>
          <w:rFonts w:ascii="Arial" w:hAnsi="Arial" w:cs="Arial"/>
          <w:b/>
          <w:sz w:val="28"/>
          <w:szCs w:val="28"/>
        </w:rPr>
        <w:t>. 1</w:t>
      </w:r>
      <w:r w:rsidR="00F41844">
        <w:rPr>
          <w:rFonts w:ascii="Arial" w:hAnsi="Arial" w:cs="Arial"/>
          <w:b/>
          <w:sz w:val="28"/>
          <w:szCs w:val="28"/>
        </w:rPr>
        <w:t>1</w:t>
      </w:r>
      <w:r w:rsidR="00F41844" w:rsidRPr="00830CB3">
        <w:rPr>
          <w:rFonts w:ascii="Arial" w:hAnsi="Arial" w:cs="Arial"/>
          <w:b/>
          <w:sz w:val="28"/>
          <w:szCs w:val="28"/>
        </w:rPr>
        <w:t>.</w:t>
      </w:r>
      <w:r w:rsidR="00F41844">
        <w:rPr>
          <w:rFonts w:ascii="Arial" w:hAnsi="Arial" w:cs="Arial"/>
          <w:b/>
          <w:sz w:val="28"/>
          <w:szCs w:val="28"/>
        </w:rPr>
        <w:t xml:space="preserve"> 32</w:t>
      </w:r>
      <w:r w:rsidR="00F41844" w:rsidRPr="00830CB3">
        <w:rPr>
          <w:rFonts w:ascii="Arial" w:hAnsi="Arial" w:cs="Arial"/>
          <w:b/>
          <w:sz w:val="28"/>
          <w:szCs w:val="28"/>
        </w:rPr>
        <w:t>. neděle</w:t>
      </w:r>
      <w:r w:rsidR="00F41844">
        <w:rPr>
          <w:rFonts w:ascii="Arial" w:hAnsi="Arial" w:cs="Arial"/>
          <w:b/>
          <w:sz w:val="28"/>
          <w:szCs w:val="28"/>
        </w:rPr>
        <w:t xml:space="preserve"> v mezidobí</w:t>
      </w:r>
    </w:p>
    <w:p w:rsidR="00F41844" w:rsidRPr="004D266A" w:rsidRDefault="00F41844" w:rsidP="00F41844">
      <w:pPr>
        <w:spacing w:after="120" w:line="360" w:lineRule="auto"/>
        <w:rPr>
          <w:rFonts w:ascii="Arial" w:eastAsia="Times New Roman" w:hAnsi="Arial" w:cs="Arial"/>
          <w:sz w:val="29"/>
          <w:szCs w:val="26"/>
          <w:lang w:eastAsia="cs-CZ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sz w:val="29"/>
          <w:szCs w:val="26"/>
        </w:rPr>
        <w:t>za + rodiče a syna Marka Černého</w:t>
      </w:r>
      <w:r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 </w:t>
      </w:r>
    </w:p>
    <w:p w:rsidR="005322B2" w:rsidRDefault="002070D3" w:rsidP="00F41844">
      <w:pPr>
        <w:ind w:left="1416" w:hanging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terý</w:t>
      </w:r>
      <w:r w:rsidR="005322B2">
        <w:rPr>
          <w:rFonts w:ascii="Arial" w:hAnsi="Arial" w:cs="Arial"/>
          <w:b/>
          <w:sz w:val="28"/>
          <w:szCs w:val="28"/>
        </w:rPr>
        <w:tab/>
      </w:r>
      <w:r w:rsidR="00F41844">
        <w:rPr>
          <w:rFonts w:ascii="Arial" w:hAnsi="Arial" w:cs="Arial"/>
          <w:b/>
          <w:sz w:val="28"/>
          <w:szCs w:val="28"/>
        </w:rPr>
        <w:t>9</w:t>
      </w:r>
      <w:r w:rsidR="005322B2">
        <w:rPr>
          <w:rFonts w:ascii="Arial" w:hAnsi="Arial" w:cs="Arial"/>
          <w:b/>
          <w:sz w:val="28"/>
          <w:szCs w:val="28"/>
        </w:rPr>
        <w:t>. 11. S</w:t>
      </w:r>
      <w:r w:rsidR="00F41844">
        <w:rPr>
          <w:rFonts w:ascii="Arial" w:hAnsi="Arial" w:cs="Arial"/>
          <w:b/>
          <w:sz w:val="28"/>
          <w:szCs w:val="28"/>
        </w:rPr>
        <w:t xml:space="preserve">vátek Posvěcení </w:t>
      </w:r>
      <w:r w:rsidR="005322B2">
        <w:rPr>
          <w:rFonts w:ascii="Arial" w:hAnsi="Arial" w:cs="Arial"/>
          <w:b/>
          <w:sz w:val="28"/>
          <w:szCs w:val="28"/>
        </w:rPr>
        <w:t>lat</w:t>
      </w:r>
      <w:r w:rsidR="00F41844">
        <w:rPr>
          <w:rFonts w:ascii="Arial" w:hAnsi="Arial" w:cs="Arial"/>
          <w:b/>
          <w:sz w:val="28"/>
          <w:szCs w:val="28"/>
        </w:rPr>
        <w:t>eránské baziliky</w:t>
      </w:r>
    </w:p>
    <w:p w:rsidR="005322B2" w:rsidRDefault="005322B2" w:rsidP="00BC48F4">
      <w:pPr>
        <w:ind w:left="1416" w:hanging="1416"/>
        <w:rPr>
          <w:rFonts w:ascii="Arial" w:hAnsi="Arial" w:cs="Arial"/>
          <w:b/>
          <w:sz w:val="28"/>
          <w:szCs w:val="28"/>
        </w:rPr>
      </w:pPr>
    </w:p>
    <w:p w:rsidR="005322B2" w:rsidRPr="00F41844" w:rsidRDefault="00F41844" w:rsidP="00BC48F4">
      <w:pPr>
        <w:ind w:left="1416" w:hanging="1416"/>
        <w:rPr>
          <w:rFonts w:ascii="Arial" w:hAnsi="Arial" w:cs="Arial"/>
          <w:sz w:val="28"/>
          <w:szCs w:val="28"/>
        </w:rPr>
      </w:pPr>
      <w:r w:rsidRPr="00F41844">
        <w:rPr>
          <w:rFonts w:ascii="Arial" w:hAnsi="Arial" w:cs="Arial"/>
          <w:sz w:val="28"/>
          <w:szCs w:val="28"/>
        </w:rPr>
        <w:t>Středa</w:t>
      </w:r>
      <w:r w:rsidR="005322B2" w:rsidRPr="00F41844">
        <w:rPr>
          <w:rFonts w:ascii="Arial" w:hAnsi="Arial" w:cs="Arial"/>
          <w:sz w:val="28"/>
          <w:szCs w:val="28"/>
        </w:rPr>
        <w:tab/>
      </w:r>
      <w:r w:rsidRPr="00F41844">
        <w:rPr>
          <w:rFonts w:ascii="Arial" w:hAnsi="Arial" w:cs="Arial"/>
          <w:sz w:val="28"/>
          <w:szCs w:val="28"/>
        </w:rPr>
        <w:t>10</w:t>
      </w:r>
      <w:r w:rsidR="005322B2" w:rsidRPr="00F41844">
        <w:rPr>
          <w:rFonts w:ascii="Arial" w:hAnsi="Arial" w:cs="Arial"/>
          <w:sz w:val="28"/>
          <w:szCs w:val="28"/>
        </w:rPr>
        <w:t xml:space="preserve">. 11. </w:t>
      </w:r>
      <w:r w:rsidRPr="00F41844">
        <w:rPr>
          <w:rFonts w:ascii="Arial" w:hAnsi="Arial" w:cs="Arial"/>
          <w:sz w:val="28"/>
          <w:szCs w:val="28"/>
        </w:rPr>
        <w:t>Památka sv. Lva Velikého, papeže a učitele církve</w:t>
      </w:r>
    </w:p>
    <w:p w:rsidR="005322B2" w:rsidRPr="00F41844" w:rsidRDefault="005322B2" w:rsidP="00BC48F4">
      <w:pPr>
        <w:ind w:left="1416" w:hanging="1416"/>
        <w:rPr>
          <w:rFonts w:ascii="Arial" w:hAnsi="Arial" w:cs="Arial"/>
          <w:sz w:val="28"/>
          <w:szCs w:val="28"/>
        </w:rPr>
      </w:pPr>
    </w:p>
    <w:p w:rsidR="00BC48F4" w:rsidRDefault="0064506C" w:rsidP="0064506C">
      <w:pPr>
        <w:ind w:left="1416" w:hanging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vrtek</w:t>
      </w:r>
      <w:r>
        <w:rPr>
          <w:rFonts w:ascii="Arial" w:hAnsi="Arial" w:cs="Arial"/>
          <w:b/>
          <w:sz w:val="28"/>
          <w:szCs w:val="28"/>
        </w:rPr>
        <w:tab/>
      </w:r>
      <w:r w:rsidR="00F41844">
        <w:rPr>
          <w:rFonts w:ascii="Arial" w:hAnsi="Arial" w:cs="Arial"/>
          <w:b/>
          <w:sz w:val="28"/>
          <w:szCs w:val="28"/>
        </w:rPr>
        <w:t>11</w:t>
      </w:r>
      <w:r w:rsidR="00BC48F4">
        <w:rPr>
          <w:rFonts w:ascii="Arial" w:hAnsi="Arial" w:cs="Arial"/>
          <w:b/>
          <w:sz w:val="28"/>
          <w:szCs w:val="28"/>
        </w:rPr>
        <w:t>. 11</w:t>
      </w:r>
      <w:r w:rsidRPr="0064506C">
        <w:rPr>
          <w:rFonts w:ascii="Arial" w:hAnsi="Arial" w:cs="Arial"/>
          <w:b/>
          <w:sz w:val="28"/>
          <w:szCs w:val="28"/>
        </w:rPr>
        <w:t xml:space="preserve">. </w:t>
      </w:r>
      <w:r w:rsidR="00BC48F4">
        <w:rPr>
          <w:rFonts w:ascii="Arial" w:hAnsi="Arial" w:cs="Arial"/>
          <w:b/>
          <w:sz w:val="28"/>
          <w:szCs w:val="28"/>
        </w:rPr>
        <w:t xml:space="preserve">Památka sv. </w:t>
      </w:r>
      <w:r w:rsidR="00F41844">
        <w:rPr>
          <w:rFonts w:ascii="Arial" w:hAnsi="Arial" w:cs="Arial"/>
          <w:b/>
          <w:sz w:val="28"/>
          <w:szCs w:val="28"/>
        </w:rPr>
        <w:t>Martina</w:t>
      </w:r>
      <w:r w:rsidR="00BC48F4">
        <w:rPr>
          <w:rFonts w:ascii="Arial" w:hAnsi="Arial" w:cs="Arial"/>
          <w:b/>
          <w:sz w:val="28"/>
          <w:szCs w:val="28"/>
        </w:rPr>
        <w:t>, biskupa,</w:t>
      </w:r>
    </w:p>
    <w:p w:rsidR="00F41844" w:rsidRDefault="0064506C" w:rsidP="00BC48F4">
      <w:pPr>
        <w:ind w:left="1416"/>
        <w:rPr>
          <w:rFonts w:ascii="Arial" w:hAnsi="Arial" w:cs="Arial"/>
          <w:b/>
          <w:sz w:val="28"/>
          <w:szCs w:val="28"/>
        </w:rPr>
      </w:pPr>
      <w:r w:rsidRPr="0064506C">
        <w:rPr>
          <w:rFonts w:ascii="Arial" w:hAnsi="Arial" w:cs="Arial"/>
          <w:b/>
          <w:sz w:val="28"/>
          <w:szCs w:val="28"/>
        </w:rPr>
        <w:t xml:space="preserve">mše sv. </w:t>
      </w:r>
      <w:r w:rsidR="00BC48F4">
        <w:rPr>
          <w:rFonts w:ascii="Arial" w:hAnsi="Arial" w:cs="Arial"/>
          <w:b/>
          <w:sz w:val="28"/>
          <w:szCs w:val="28"/>
        </w:rPr>
        <w:t>18.30</w:t>
      </w:r>
    </w:p>
    <w:p w:rsidR="0064506C" w:rsidRPr="0064506C" w:rsidRDefault="00BC48F4" w:rsidP="00BC48F4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F41844" w:rsidRPr="00F41844" w:rsidRDefault="00F41844" w:rsidP="0064506C">
      <w:pPr>
        <w:ind w:left="1416" w:hanging="1416"/>
        <w:rPr>
          <w:rFonts w:ascii="Arial" w:hAnsi="Arial" w:cs="Arial"/>
          <w:sz w:val="28"/>
          <w:szCs w:val="28"/>
        </w:rPr>
      </w:pPr>
      <w:r w:rsidRPr="00F41844">
        <w:rPr>
          <w:rFonts w:ascii="Arial" w:hAnsi="Arial" w:cs="Arial"/>
          <w:sz w:val="28"/>
          <w:szCs w:val="28"/>
        </w:rPr>
        <w:t>Pátek</w:t>
      </w:r>
      <w:r w:rsidRPr="00F41844">
        <w:rPr>
          <w:rFonts w:ascii="Arial" w:hAnsi="Arial" w:cs="Arial"/>
          <w:sz w:val="28"/>
          <w:szCs w:val="28"/>
        </w:rPr>
        <w:tab/>
        <w:t xml:space="preserve">12. 11. Památka sv. </w:t>
      </w:r>
      <w:proofErr w:type="spellStart"/>
      <w:r w:rsidRPr="00F41844">
        <w:rPr>
          <w:rFonts w:ascii="Arial" w:hAnsi="Arial" w:cs="Arial"/>
          <w:sz w:val="28"/>
          <w:szCs w:val="28"/>
        </w:rPr>
        <w:t>Josafata</w:t>
      </w:r>
      <w:proofErr w:type="spellEnd"/>
      <w:r w:rsidRPr="00F41844">
        <w:rPr>
          <w:rFonts w:ascii="Arial" w:hAnsi="Arial" w:cs="Arial"/>
          <w:sz w:val="28"/>
          <w:szCs w:val="28"/>
        </w:rPr>
        <w:t>, biskupa a mučedníka</w:t>
      </w:r>
    </w:p>
    <w:p w:rsidR="00F41844" w:rsidRPr="00F41844" w:rsidRDefault="00F41844" w:rsidP="0064506C">
      <w:pPr>
        <w:ind w:left="1416" w:hanging="1416"/>
        <w:rPr>
          <w:rFonts w:ascii="Arial" w:hAnsi="Arial" w:cs="Arial"/>
          <w:sz w:val="28"/>
          <w:szCs w:val="28"/>
        </w:rPr>
      </w:pPr>
    </w:p>
    <w:p w:rsidR="0064506C" w:rsidRPr="00F41844" w:rsidRDefault="00F41844" w:rsidP="0064506C">
      <w:pPr>
        <w:ind w:left="1416" w:hanging="1416"/>
        <w:rPr>
          <w:rFonts w:ascii="Arial" w:hAnsi="Arial" w:cs="Arial"/>
          <w:sz w:val="28"/>
          <w:szCs w:val="28"/>
        </w:rPr>
      </w:pPr>
      <w:r w:rsidRPr="00F41844">
        <w:rPr>
          <w:rFonts w:ascii="Arial" w:hAnsi="Arial" w:cs="Arial"/>
          <w:sz w:val="28"/>
          <w:szCs w:val="28"/>
        </w:rPr>
        <w:t>Sobota</w:t>
      </w:r>
      <w:r w:rsidRPr="00F41844">
        <w:rPr>
          <w:rFonts w:ascii="Arial" w:hAnsi="Arial" w:cs="Arial"/>
          <w:sz w:val="28"/>
          <w:szCs w:val="28"/>
        </w:rPr>
        <w:tab/>
        <w:t>13. 11. Památka sv. Anežky České, panny</w:t>
      </w:r>
      <w:r w:rsidR="0064506C" w:rsidRPr="00F41844">
        <w:rPr>
          <w:rFonts w:ascii="Arial" w:hAnsi="Arial" w:cs="Arial"/>
          <w:sz w:val="28"/>
          <w:szCs w:val="28"/>
        </w:rPr>
        <w:tab/>
      </w:r>
    </w:p>
    <w:p w:rsidR="00830CB3" w:rsidRPr="00F41844" w:rsidRDefault="00830CB3" w:rsidP="00830CB3">
      <w:pPr>
        <w:rPr>
          <w:rFonts w:ascii="Arial" w:hAnsi="Arial" w:cs="Arial"/>
          <w:sz w:val="28"/>
          <w:szCs w:val="28"/>
        </w:rPr>
      </w:pPr>
    </w:p>
    <w:p w:rsidR="00830CB3" w:rsidRPr="00B928F7" w:rsidRDefault="00830CB3" w:rsidP="0064506C">
      <w:pPr>
        <w:ind w:left="1416" w:hanging="1416"/>
        <w:rPr>
          <w:rFonts w:ascii="Arial" w:hAnsi="Arial" w:cs="Arial"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830C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F41844">
        <w:rPr>
          <w:rFonts w:ascii="Arial" w:hAnsi="Arial" w:cs="Arial"/>
          <w:b/>
          <w:sz w:val="28"/>
          <w:szCs w:val="28"/>
        </w:rPr>
        <w:t>14</w:t>
      </w:r>
      <w:r w:rsidRPr="00830CB3">
        <w:rPr>
          <w:rFonts w:ascii="Arial" w:hAnsi="Arial" w:cs="Arial"/>
          <w:b/>
          <w:sz w:val="28"/>
          <w:szCs w:val="28"/>
        </w:rPr>
        <w:t>. 1</w:t>
      </w:r>
      <w:r w:rsidR="00BC48F4">
        <w:rPr>
          <w:rFonts w:ascii="Arial" w:hAnsi="Arial" w:cs="Arial"/>
          <w:b/>
          <w:sz w:val="28"/>
          <w:szCs w:val="28"/>
        </w:rPr>
        <w:t>1</w:t>
      </w:r>
      <w:r w:rsidRPr="00830CB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4506C">
        <w:rPr>
          <w:rFonts w:ascii="Arial" w:hAnsi="Arial" w:cs="Arial"/>
          <w:b/>
          <w:sz w:val="28"/>
          <w:szCs w:val="28"/>
        </w:rPr>
        <w:t>3</w:t>
      </w:r>
      <w:r w:rsidR="00F41844">
        <w:rPr>
          <w:rFonts w:ascii="Arial" w:hAnsi="Arial" w:cs="Arial"/>
          <w:b/>
          <w:sz w:val="28"/>
          <w:szCs w:val="28"/>
        </w:rPr>
        <w:t>3</w:t>
      </w:r>
      <w:r w:rsidRPr="00830CB3">
        <w:rPr>
          <w:rFonts w:ascii="Arial" w:hAnsi="Arial" w:cs="Arial"/>
          <w:b/>
          <w:sz w:val="28"/>
          <w:szCs w:val="28"/>
        </w:rPr>
        <w:t>. neděle</w:t>
      </w:r>
      <w:r w:rsidR="009E5511">
        <w:rPr>
          <w:rFonts w:ascii="Arial" w:hAnsi="Arial" w:cs="Arial"/>
          <w:b/>
          <w:sz w:val="28"/>
          <w:szCs w:val="28"/>
        </w:rPr>
        <w:t xml:space="preserve"> v mezidobí</w:t>
      </w:r>
    </w:p>
    <w:p w:rsidR="00A800C8" w:rsidRPr="004D266A" w:rsidRDefault="006C3FEE" w:rsidP="00671DA7">
      <w:pPr>
        <w:spacing w:after="120" w:line="360" w:lineRule="auto"/>
        <w:rPr>
          <w:rFonts w:ascii="Arial" w:eastAsia="Times New Roman" w:hAnsi="Arial" w:cs="Arial"/>
          <w:sz w:val="29"/>
          <w:szCs w:val="26"/>
          <w:lang w:eastAsia="cs-CZ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E2617A">
        <w:rPr>
          <w:rFonts w:ascii="Arial" w:hAnsi="Arial" w:cs="Arial"/>
          <w:sz w:val="29"/>
          <w:szCs w:val="26"/>
        </w:rPr>
        <w:t xml:space="preserve">za </w:t>
      </w:r>
      <w:r w:rsidR="00F41844">
        <w:rPr>
          <w:rFonts w:ascii="Arial" w:hAnsi="Arial" w:cs="Arial"/>
          <w:sz w:val="29"/>
          <w:szCs w:val="26"/>
        </w:rPr>
        <w:t>Boží požehnání a ochranu P. Marie pro celou rodinu</w:t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24207A" w:rsidRDefault="0024207A" w:rsidP="005C2A14">
      <w:pPr>
        <w:jc w:val="both"/>
        <w:rPr>
          <w:rFonts w:ascii="Arial" w:hAnsi="Arial" w:cs="Arial"/>
          <w:szCs w:val="24"/>
        </w:rPr>
      </w:pPr>
    </w:p>
    <w:p w:rsidR="005C2A14" w:rsidRDefault="0024207A" w:rsidP="005C2A1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nomocné odpustky po celý měsíc listopad</w:t>
      </w:r>
    </w:p>
    <w:p w:rsidR="003B5573" w:rsidRDefault="003B5573" w:rsidP="00FB3E56">
      <w:pPr>
        <w:jc w:val="both"/>
        <w:rPr>
          <w:rFonts w:ascii="Arial" w:hAnsi="Arial" w:cs="Arial"/>
          <w:sz w:val="29"/>
          <w:szCs w:val="26"/>
        </w:rPr>
      </w:pPr>
    </w:p>
    <w:p w:rsidR="008A4880" w:rsidRDefault="008A4880" w:rsidP="00FB3E56">
      <w:pPr>
        <w:jc w:val="both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 xml:space="preserve">Biskupové na Ad </w:t>
      </w:r>
      <w:proofErr w:type="spellStart"/>
      <w:r>
        <w:rPr>
          <w:rFonts w:ascii="Arial" w:hAnsi="Arial" w:cs="Arial"/>
          <w:sz w:val="29"/>
          <w:szCs w:val="26"/>
        </w:rPr>
        <w:t>limina</w:t>
      </w:r>
      <w:proofErr w:type="spellEnd"/>
      <w:r>
        <w:rPr>
          <w:rFonts w:ascii="Arial" w:hAnsi="Arial" w:cs="Arial"/>
          <w:sz w:val="29"/>
          <w:szCs w:val="26"/>
        </w:rPr>
        <w:t xml:space="preserve"> </w:t>
      </w:r>
      <w:proofErr w:type="spellStart"/>
      <w:r>
        <w:rPr>
          <w:rFonts w:ascii="Arial" w:hAnsi="Arial" w:cs="Arial"/>
          <w:sz w:val="29"/>
          <w:szCs w:val="26"/>
        </w:rPr>
        <w:t>apostolorum</w:t>
      </w:r>
      <w:proofErr w:type="spellEnd"/>
    </w:p>
    <w:p w:rsidR="0024207A" w:rsidRDefault="0024207A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813946" w:rsidRDefault="00F41844" w:rsidP="00FB3E56">
      <w:pPr>
        <w:jc w:val="both"/>
        <w:rPr>
          <w:rFonts w:ascii="Arial" w:hAnsi="Arial" w:cs="Arial"/>
          <w:b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>Synodní cesta</w:t>
      </w:r>
      <w:r w:rsidR="0024207A">
        <w:rPr>
          <w:rFonts w:ascii="Arial" w:hAnsi="Arial" w:cs="Arial"/>
          <w:b/>
          <w:sz w:val="29"/>
          <w:szCs w:val="26"/>
        </w:rPr>
        <w:t xml:space="preserve"> - Pavel Podaný</w:t>
      </w:r>
      <w:bookmarkStart w:id="0" w:name="_GoBack"/>
      <w:bookmarkEnd w:id="0"/>
    </w:p>
    <w:p w:rsidR="00F41844" w:rsidRPr="00F41844" w:rsidRDefault="00F41844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2464BE" w:rsidRDefault="002464BE" w:rsidP="00FB3E56">
      <w:pPr>
        <w:jc w:val="both"/>
        <w:rPr>
          <w:rFonts w:ascii="Arial" w:hAnsi="Arial" w:cs="Arial"/>
          <w:sz w:val="29"/>
          <w:szCs w:val="26"/>
        </w:rPr>
      </w:pPr>
      <w:r>
        <w:t>Cílem diecézní fáze je více než pouhé vyplnění dotazníku: má co největšímu počtu lidí nabídnout skutečně synodální zkušenost vzájemného naslouchání a společného putování vpřed pod vedením Ducha Svatého. Boží Duch, který osvěcuje a oživuje toto „společné putování“.</w:t>
      </w:r>
    </w:p>
    <w:p w:rsidR="002464BE" w:rsidRDefault="002464BE" w:rsidP="00FB3E56">
      <w:pPr>
        <w:jc w:val="both"/>
        <w:rPr>
          <w:rFonts w:ascii="Arial" w:hAnsi="Arial" w:cs="Arial"/>
          <w:sz w:val="29"/>
          <w:szCs w:val="26"/>
        </w:rPr>
      </w:pPr>
      <w:r>
        <w:t>V tomto smyslu je zřejmé, že záměrem této synody není vytvořit další dokumenty. Spíše má lidi inspirovat, aby snili o církvi, kterou jsme povoláni být, má přinést nové naděje, rozhojnit důvěru, obvázat rány, navazovat nové a hlubší vztahy, učit se navzájem, má stavět mosty, osvěcovat mysl, rozehřívat srdce a rukám navrátí sílu pro naše společné poslání (srov. PD, 32</w:t>
      </w:r>
      <w:r w:rsidR="00F41844">
        <w:t>).</w:t>
      </w:r>
    </w:p>
    <w:sectPr w:rsidR="002464BE" w:rsidSect="00B928F7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070D3"/>
    <w:rsid w:val="00210514"/>
    <w:rsid w:val="00223DDB"/>
    <w:rsid w:val="0024207A"/>
    <w:rsid w:val="002420B0"/>
    <w:rsid w:val="002464BE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859"/>
    <w:rsid w:val="003A6B22"/>
    <w:rsid w:val="003B1478"/>
    <w:rsid w:val="003B1FC1"/>
    <w:rsid w:val="003B22FB"/>
    <w:rsid w:val="003B2EFB"/>
    <w:rsid w:val="003B428D"/>
    <w:rsid w:val="003B50F4"/>
    <w:rsid w:val="003B5573"/>
    <w:rsid w:val="003D5B6E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4FC9"/>
    <w:rsid w:val="00477B6E"/>
    <w:rsid w:val="004835B3"/>
    <w:rsid w:val="00484043"/>
    <w:rsid w:val="00485B87"/>
    <w:rsid w:val="00490F2D"/>
    <w:rsid w:val="00493BEA"/>
    <w:rsid w:val="004A6211"/>
    <w:rsid w:val="004A6932"/>
    <w:rsid w:val="004B7FBA"/>
    <w:rsid w:val="004D0404"/>
    <w:rsid w:val="004D266A"/>
    <w:rsid w:val="004D7521"/>
    <w:rsid w:val="004E6A71"/>
    <w:rsid w:val="00517900"/>
    <w:rsid w:val="005202C6"/>
    <w:rsid w:val="00527531"/>
    <w:rsid w:val="005322B2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2A14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917"/>
    <w:rsid w:val="00633B4F"/>
    <w:rsid w:val="00643A35"/>
    <w:rsid w:val="0064506C"/>
    <w:rsid w:val="00671051"/>
    <w:rsid w:val="00671DA7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12C8"/>
    <w:rsid w:val="00724D69"/>
    <w:rsid w:val="00731C1D"/>
    <w:rsid w:val="00745648"/>
    <w:rsid w:val="007523AC"/>
    <w:rsid w:val="007567BC"/>
    <w:rsid w:val="00785FBA"/>
    <w:rsid w:val="0079028D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3946"/>
    <w:rsid w:val="00815983"/>
    <w:rsid w:val="0082621C"/>
    <w:rsid w:val="00830CB3"/>
    <w:rsid w:val="008311BD"/>
    <w:rsid w:val="0083186E"/>
    <w:rsid w:val="00840FC5"/>
    <w:rsid w:val="00846270"/>
    <w:rsid w:val="00856069"/>
    <w:rsid w:val="00856E3C"/>
    <w:rsid w:val="008571AC"/>
    <w:rsid w:val="00857D96"/>
    <w:rsid w:val="00862069"/>
    <w:rsid w:val="008911D9"/>
    <w:rsid w:val="008917CF"/>
    <w:rsid w:val="00893D42"/>
    <w:rsid w:val="008A3520"/>
    <w:rsid w:val="008A488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5511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07847"/>
    <w:rsid w:val="00B11226"/>
    <w:rsid w:val="00B12E2C"/>
    <w:rsid w:val="00B14D39"/>
    <w:rsid w:val="00B22A8C"/>
    <w:rsid w:val="00B22DF3"/>
    <w:rsid w:val="00B42801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28F7"/>
    <w:rsid w:val="00B9361E"/>
    <w:rsid w:val="00B942C1"/>
    <w:rsid w:val="00BA7771"/>
    <w:rsid w:val="00BB1976"/>
    <w:rsid w:val="00BB6B37"/>
    <w:rsid w:val="00BC0E2C"/>
    <w:rsid w:val="00BC36CA"/>
    <w:rsid w:val="00BC48F4"/>
    <w:rsid w:val="00BC5089"/>
    <w:rsid w:val="00BE1C14"/>
    <w:rsid w:val="00BF2F62"/>
    <w:rsid w:val="00C0366F"/>
    <w:rsid w:val="00C10ABD"/>
    <w:rsid w:val="00C214C9"/>
    <w:rsid w:val="00C232A2"/>
    <w:rsid w:val="00C27178"/>
    <w:rsid w:val="00C40215"/>
    <w:rsid w:val="00C57386"/>
    <w:rsid w:val="00C716E0"/>
    <w:rsid w:val="00C85DD4"/>
    <w:rsid w:val="00C868F0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46020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17A8D"/>
    <w:rsid w:val="00E2617A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37A40"/>
    <w:rsid w:val="00F41844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B6B4-0394-45E6-BBD1-11F6508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SHM Plzeň</cp:lastModifiedBy>
  <cp:revision>4</cp:revision>
  <cp:lastPrinted>2021-11-07T07:35:00Z</cp:lastPrinted>
  <dcterms:created xsi:type="dcterms:W3CDTF">2021-11-07T07:37:00Z</dcterms:created>
  <dcterms:modified xsi:type="dcterms:W3CDTF">2021-11-08T16:34:00Z</dcterms:modified>
</cp:coreProperties>
</file>